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9714E" w14:textId="54D1F83F" w:rsidR="00753590" w:rsidRDefault="00753590" w:rsidP="007535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99569B">
        <w:rPr>
          <w:rFonts w:ascii="Times New Roman" w:hAnsi="Times New Roman"/>
        </w:rPr>
        <w:t>aków Mazowiecki, dnia 23</w:t>
      </w:r>
      <w:r>
        <w:rPr>
          <w:rFonts w:ascii="Times New Roman" w:hAnsi="Times New Roman"/>
        </w:rPr>
        <w:t>.12.2021 r.</w:t>
      </w:r>
    </w:p>
    <w:p w14:paraId="418CB7EB" w14:textId="216D2359" w:rsidR="00753590" w:rsidRDefault="00753590" w:rsidP="007535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KN.9027.01.94.2021.BZ</w:t>
      </w:r>
    </w:p>
    <w:p w14:paraId="4E789281" w14:textId="77777777" w:rsidR="00753590" w:rsidRDefault="00753590" w:rsidP="00753590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2993A6E" w14:textId="77777777" w:rsidR="00753590" w:rsidRDefault="00753590" w:rsidP="0075359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CENA JAKOŚCI WODY</w:t>
      </w:r>
    </w:p>
    <w:p w14:paraId="4B634016" w14:textId="77777777" w:rsidR="00753590" w:rsidRDefault="00753590" w:rsidP="00753590">
      <w:pPr>
        <w:jc w:val="both"/>
        <w:rPr>
          <w:rFonts w:ascii="Times New Roman" w:hAnsi="Times New Roman"/>
          <w:sz w:val="24"/>
          <w:szCs w:val="24"/>
        </w:rPr>
      </w:pPr>
    </w:p>
    <w:p w14:paraId="399E79B1" w14:textId="77777777" w:rsidR="00753590" w:rsidRDefault="00753590" w:rsidP="007535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</w:t>
      </w:r>
    </w:p>
    <w:p w14:paraId="0FAF42C9" w14:textId="5F180354" w:rsidR="00753590" w:rsidRDefault="00753590" w:rsidP="0075359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 art. 4 ust. 1 pkt 1 ustawy z dnia 14 marca 1985 r. o Państwowej Inspekcji   Sanitarnej (tekst jednolity Dz. U.  z 2021 r., poz. 195),</w:t>
      </w:r>
    </w:p>
    <w:p w14:paraId="51A1D76F" w14:textId="77777777" w:rsidR="00753590" w:rsidRDefault="00753590" w:rsidP="0075359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2 ust. 1 ustawy z dnia 07 czerwca 2001 r. o zbiorowym zaopatrzeniu w wodę i zbiorowym  odprowadzaniu ścieków (</w:t>
      </w:r>
      <w:r>
        <w:rPr>
          <w:rFonts w:ascii="Times New Roman" w:hAnsi="Times New Roman"/>
          <w:bCs/>
        </w:rPr>
        <w:t>tekst jednolity Dz. U. z 2020 r., poz. 2028</w:t>
      </w:r>
      <w:r>
        <w:rPr>
          <w:rFonts w:ascii="Times New Roman" w:hAnsi="Times New Roman"/>
        </w:rPr>
        <w:t>),</w:t>
      </w:r>
    </w:p>
    <w:p w14:paraId="48D2A2ED" w14:textId="4D2C5165" w:rsidR="00753590" w:rsidRDefault="00753590" w:rsidP="0075359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1 ust. 1 pkt 1 i § 22 rozporządzenia  Ministra  Zdrowia z dnia 7 grudnia  2017 r. w sprawie jakości  wody przeznaczonej do spożycia przez ludzi (Dz. U. z 2017 r., poz. 2294)</w:t>
      </w:r>
    </w:p>
    <w:p w14:paraId="53C143A0" w14:textId="77777777" w:rsidR="00753590" w:rsidRDefault="00753590" w:rsidP="00753590">
      <w:pPr>
        <w:jc w:val="both"/>
        <w:rPr>
          <w:rFonts w:ascii="Times New Roman" w:hAnsi="Times New Roman"/>
          <w:sz w:val="24"/>
          <w:szCs w:val="24"/>
        </w:rPr>
      </w:pPr>
    </w:p>
    <w:p w14:paraId="384C2FAF" w14:textId="3AF296AF" w:rsidR="00753590" w:rsidRDefault="00753590" w:rsidP="007535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 rozpatrzeniu danych zawartych w protokołach nr: 39/N/Mak i 4</w:t>
      </w:r>
      <w:r w:rsidR="00403274">
        <w:rPr>
          <w:rFonts w:ascii="Times New Roman" w:hAnsi="Times New Roman"/>
        </w:rPr>
        <w:t>0/N/Mak sporządzonych w dniu  23</w:t>
      </w:r>
      <w:r>
        <w:rPr>
          <w:rFonts w:ascii="Times New Roman" w:hAnsi="Times New Roman"/>
        </w:rPr>
        <w:t xml:space="preserve">.03.2020 r. i na podstawie uzyskanych wyników badań ww.  próbek wody nr sprawozdań: </w:t>
      </w:r>
      <w:r w:rsidR="00403274">
        <w:rPr>
          <w:rFonts w:ascii="Times New Roman" w:hAnsi="Times New Roman"/>
          <w:b/>
        </w:rPr>
        <w:t>HKL.9052.447.2021 i  HKL.90521.448.2021 z dnia 26.03.2021</w:t>
      </w:r>
      <w:r>
        <w:rPr>
          <w:rFonts w:ascii="Times New Roman" w:hAnsi="Times New Roman"/>
          <w:b/>
        </w:rPr>
        <w:t xml:space="preserve"> r.,</w:t>
      </w:r>
    </w:p>
    <w:p w14:paraId="5DCE2F41" w14:textId="0215324A" w:rsidR="00753590" w:rsidRDefault="00753590" w:rsidP="007535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</w:t>
      </w:r>
      <w:r w:rsidR="00403274">
        <w:rPr>
          <w:rFonts w:ascii="Times New Roman" w:hAnsi="Times New Roman"/>
        </w:rPr>
        <w:t>tokołu z poboru próbki wody nr 18/S/Mak  sporządzonego w dniu 27.04.2021</w:t>
      </w:r>
      <w:r>
        <w:rPr>
          <w:rFonts w:ascii="Times New Roman" w:hAnsi="Times New Roman"/>
        </w:rPr>
        <w:t xml:space="preserve"> r. i na podstawie uzyskanych wyników badań ww. próbki nr sprawozdania: </w:t>
      </w:r>
      <w:r w:rsidR="00403274">
        <w:rPr>
          <w:rFonts w:ascii="Times New Roman" w:hAnsi="Times New Roman"/>
          <w:b/>
        </w:rPr>
        <w:t>HKL.9052.642.2021 z dnia 14.05.2021</w:t>
      </w:r>
      <w:r>
        <w:rPr>
          <w:rFonts w:ascii="Times New Roman" w:hAnsi="Times New Roman"/>
          <w:b/>
        </w:rPr>
        <w:t xml:space="preserve"> r.,</w:t>
      </w:r>
    </w:p>
    <w:p w14:paraId="4270D080" w14:textId="3DDCD790" w:rsidR="00403274" w:rsidRDefault="00403274" w:rsidP="0040327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raz protokołach nr: 27/S/Mak i 28/S/Mak sporządzonych dnia 12.05.2021 r. i na podstawie uzyskanych wyników badań ww. próbek nr sprawozdań: </w:t>
      </w:r>
      <w:r>
        <w:rPr>
          <w:rFonts w:ascii="Times New Roman" w:hAnsi="Times New Roman"/>
          <w:b/>
        </w:rPr>
        <w:t>HKL.9052.737.2021 i HKL.9052.738.2021   z dnia 17.05.2021 r., </w:t>
      </w:r>
    </w:p>
    <w:p w14:paraId="3E97C733" w14:textId="004C8036" w:rsidR="00753590" w:rsidRDefault="00753590" w:rsidP="007535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</w:t>
      </w:r>
      <w:r w:rsidR="00403274">
        <w:rPr>
          <w:rFonts w:ascii="Times New Roman" w:hAnsi="Times New Roman"/>
        </w:rPr>
        <w:t xml:space="preserve"> protokołach nr: 63/N/Mak i 64</w:t>
      </w:r>
      <w:r w:rsidR="00A162BF">
        <w:rPr>
          <w:rFonts w:ascii="Times New Roman" w:hAnsi="Times New Roman"/>
        </w:rPr>
        <w:t>/N/Mak sporządzonych w dniu  04.08</w:t>
      </w:r>
      <w:r w:rsidR="00403274">
        <w:rPr>
          <w:rFonts w:ascii="Times New Roman" w:hAnsi="Times New Roman"/>
        </w:rPr>
        <w:t xml:space="preserve">.2020 r. i na podstawie uzyskanych wyników badań ww.  próbek wody nr sprawozdań: </w:t>
      </w:r>
      <w:r w:rsidR="00A162BF">
        <w:rPr>
          <w:rFonts w:ascii="Times New Roman" w:hAnsi="Times New Roman"/>
          <w:b/>
        </w:rPr>
        <w:t>HKL.9052.1503.2021 i  HKL.90521.1504.2021 z dnia 10.08</w:t>
      </w:r>
      <w:r w:rsidR="00403274">
        <w:rPr>
          <w:rFonts w:ascii="Times New Roman" w:hAnsi="Times New Roman"/>
          <w:b/>
        </w:rPr>
        <w:t>.2021 r.,</w:t>
      </w:r>
    </w:p>
    <w:p w14:paraId="5FC1C398" w14:textId="32595272" w:rsidR="00753590" w:rsidRDefault="00A162BF" w:rsidP="007535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łu nr: 92</w:t>
      </w:r>
      <w:r w:rsidR="00753590">
        <w:rPr>
          <w:rFonts w:ascii="Times New Roman" w:hAnsi="Times New Roman"/>
        </w:rPr>
        <w:t>/N</w:t>
      </w:r>
      <w:r>
        <w:rPr>
          <w:rFonts w:ascii="Times New Roman" w:hAnsi="Times New Roman"/>
        </w:rPr>
        <w:t>/Mak sporządzonego w  dniu 14.09.2021</w:t>
      </w:r>
      <w:r w:rsidR="00753590">
        <w:rPr>
          <w:rFonts w:ascii="Times New Roman" w:hAnsi="Times New Roman"/>
        </w:rPr>
        <w:t xml:space="preserve"> r. i na podstawie uzyskanych wyników badań ww. próbki nr sprawozdania: </w:t>
      </w:r>
      <w:r>
        <w:rPr>
          <w:rFonts w:ascii="Times New Roman" w:hAnsi="Times New Roman"/>
          <w:b/>
        </w:rPr>
        <w:t>HKL.9052.1853.2021 z dnia 04.10.2021</w:t>
      </w:r>
      <w:r w:rsidR="00753590">
        <w:rPr>
          <w:rFonts w:ascii="Times New Roman" w:hAnsi="Times New Roman"/>
          <w:b/>
        </w:rPr>
        <w:t xml:space="preserve"> r.,</w:t>
      </w:r>
    </w:p>
    <w:p w14:paraId="277996C8" w14:textId="0A4CE639" w:rsidR="00753590" w:rsidRDefault="00753590" w:rsidP="007535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</w:t>
      </w:r>
      <w:r w:rsidR="00A162BF">
        <w:rPr>
          <w:rFonts w:ascii="Times New Roman" w:hAnsi="Times New Roman"/>
        </w:rPr>
        <w:t>rotokołach nr: 125/S/Mak i 126/S/Mak sporządzonych dnia 17.11.2021</w:t>
      </w:r>
      <w:r>
        <w:rPr>
          <w:rFonts w:ascii="Times New Roman" w:hAnsi="Times New Roman"/>
        </w:rPr>
        <w:t xml:space="preserve"> r. i na podstawie uzyskanych wyników badań ww. próbek nr sprawozdań: </w:t>
      </w:r>
      <w:r w:rsidR="00A162BF">
        <w:rPr>
          <w:rFonts w:ascii="Times New Roman" w:hAnsi="Times New Roman"/>
          <w:b/>
        </w:rPr>
        <w:t>HKL.9052.2397.2021 i HKL.9052.2398.2021   z dnia 22.11.2021</w:t>
      </w:r>
      <w:r>
        <w:rPr>
          <w:rFonts w:ascii="Times New Roman" w:hAnsi="Times New Roman"/>
          <w:b/>
        </w:rPr>
        <w:t xml:space="preserve"> r., </w:t>
      </w:r>
    </w:p>
    <w:p w14:paraId="7E9A3418" w14:textId="2D9F7D72" w:rsidR="00753590" w:rsidRDefault="00753590" w:rsidP="007535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- sporządzonych przez Oddział Laboratoryjny Powiatowej Stacj</w:t>
      </w:r>
      <w:r w:rsidR="00A162BF">
        <w:rPr>
          <w:rFonts w:ascii="Times New Roman" w:hAnsi="Times New Roman"/>
          <w:b/>
        </w:rPr>
        <w:t>i Sanitarno-Epidemiologicznej w </w:t>
      </w:r>
      <w:r>
        <w:rPr>
          <w:rFonts w:ascii="Times New Roman" w:hAnsi="Times New Roman"/>
          <w:b/>
        </w:rPr>
        <w:t>Ostrowi Mazowieckiej, ul. Gen. Wł. Sikorskiego 3, 06-200 Ostrów Mazowiecka</w:t>
      </w:r>
    </w:p>
    <w:p w14:paraId="7CCD7AD2" w14:textId="77777777" w:rsidR="00753590" w:rsidRDefault="00753590" w:rsidP="007535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 punktów  zgodności w </w:t>
      </w:r>
      <w:r>
        <w:rPr>
          <w:rFonts w:ascii="Times New Roman" w:hAnsi="Times New Roman"/>
          <w:b/>
        </w:rPr>
        <w:t>:</w:t>
      </w:r>
    </w:p>
    <w:p w14:paraId="71EDBF19" w14:textId="77777777" w:rsidR="00753590" w:rsidRDefault="00753590" w:rsidP="007535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kład Produkcyjny „DREWMAK” Ulaski 26  gm. Czerwonka</w:t>
      </w:r>
    </w:p>
    <w:p w14:paraId="48C9292D" w14:textId="77777777" w:rsidR="00753590" w:rsidRDefault="00753590" w:rsidP="007535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Mieszkanie prywatne Budzyno Lipniki 6  gm. Czerwonka</w:t>
      </w:r>
    </w:p>
    <w:p w14:paraId="683D905E" w14:textId="77777777" w:rsidR="00753590" w:rsidRDefault="00753590" w:rsidP="007535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Stacja Uzdatniania Wody w Jankowie gm. Czerwonka</w:t>
      </w:r>
    </w:p>
    <w:p w14:paraId="1CD84B01" w14:textId="77777777" w:rsidR="00753590" w:rsidRDefault="00753590" w:rsidP="00753590">
      <w:pPr>
        <w:jc w:val="both"/>
        <w:rPr>
          <w:rFonts w:ascii="Times New Roman" w:hAnsi="Times New Roman"/>
          <w:b/>
        </w:rPr>
      </w:pPr>
    </w:p>
    <w:p w14:paraId="30C22B93" w14:textId="77777777" w:rsidR="00753590" w:rsidRDefault="00753590" w:rsidP="00753590">
      <w:pPr>
        <w:rPr>
          <w:rFonts w:ascii="Times New Roman" w:hAnsi="Times New Roman"/>
        </w:rPr>
      </w:pPr>
      <w:r>
        <w:rPr>
          <w:rFonts w:ascii="Times New Roman" w:hAnsi="Times New Roman"/>
        </w:rPr>
        <w:t>wykonanych zgodnie z wymaganiami załącznika nr 6 do ww.  rozporządzenia</w:t>
      </w:r>
    </w:p>
    <w:p w14:paraId="240E6173" w14:textId="77777777" w:rsidR="00753590" w:rsidRDefault="00753590" w:rsidP="00753590">
      <w:pPr>
        <w:rPr>
          <w:rFonts w:ascii="Times New Roman" w:hAnsi="Times New Roman"/>
        </w:rPr>
      </w:pPr>
    </w:p>
    <w:p w14:paraId="56BD3159" w14:textId="77777777" w:rsidR="00753590" w:rsidRDefault="00753590" w:rsidP="007535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ństwowy Powiatowy Inspektor Sanitarny w Makowie Mazowieckim</w:t>
      </w:r>
    </w:p>
    <w:p w14:paraId="331B027E" w14:textId="77777777" w:rsidR="00753590" w:rsidRDefault="00753590" w:rsidP="0075359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twierdza przydatność</w:t>
      </w:r>
      <w:r>
        <w:rPr>
          <w:rFonts w:ascii="Times New Roman" w:hAnsi="Times New Roman"/>
          <w:color w:val="FF0000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wody do spożycia przez ludzi</w:t>
      </w:r>
    </w:p>
    <w:p w14:paraId="2E3B697A" w14:textId="77777777" w:rsidR="00753590" w:rsidRDefault="00753590" w:rsidP="007535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wodociągu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b/>
        </w:rPr>
        <w:t>o produkcji 100-</w:t>
      </w: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b/>
          </w:rPr>
          <w:t>1000 m</w:t>
        </w:r>
      </w:smartTag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vertAlign w:val="superscript"/>
        </w:rPr>
        <w:t>3</w:t>
      </w:r>
      <w:r>
        <w:rPr>
          <w:rFonts w:ascii="Times New Roman" w:hAnsi="Times New Roman"/>
          <w:b/>
        </w:rPr>
        <w:t>/d Jankowo gm. Czerwonka</w:t>
      </w:r>
    </w:p>
    <w:p w14:paraId="4328C6B7" w14:textId="77777777" w:rsidR="00A162BF" w:rsidRDefault="00753590" w:rsidP="007535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zanego przez  Miejskie Przedsiębiorstwo Usług Komunalnych Sp. z o.o.</w:t>
      </w:r>
    </w:p>
    <w:p w14:paraId="384A2EA9" w14:textId="0E5C2231" w:rsidR="00753590" w:rsidRDefault="00753590" w:rsidP="007535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w Makowie Mazowieckim, ul. Przemysłowa 5</w:t>
      </w:r>
    </w:p>
    <w:p w14:paraId="10ECCBDC" w14:textId="77777777" w:rsidR="00753590" w:rsidRDefault="00753590" w:rsidP="00753590">
      <w:pPr>
        <w:rPr>
          <w:rFonts w:ascii="Times New Roman" w:hAnsi="Times New Roman"/>
          <w:b/>
        </w:rPr>
      </w:pPr>
    </w:p>
    <w:p w14:paraId="71B0D8BD" w14:textId="40EDA34A" w:rsidR="00753590" w:rsidRDefault="00753590" w:rsidP="00753590">
      <w:pPr>
        <w:spacing w:line="240" w:lineRule="auto"/>
        <w:jc w:val="both"/>
        <w:rPr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14:paraId="2877C8EB" w14:textId="77777777" w:rsidR="00753590" w:rsidRDefault="00753590" w:rsidP="00753590">
      <w:pPr>
        <w:rPr>
          <w:rFonts w:ascii="Times New Roman" w:hAnsi="Times New Roman"/>
          <w:b/>
        </w:rPr>
      </w:pPr>
    </w:p>
    <w:p w14:paraId="58746F47" w14:textId="77777777" w:rsidR="00704AEF" w:rsidRDefault="00704AEF" w:rsidP="00704AEF">
      <w:pPr>
        <w:spacing w:line="24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>Państwowy Powiatowy</w:t>
      </w:r>
    </w:p>
    <w:p w14:paraId="05DDD6C8" w14:textId="77777777" w:rsidR="00704AEF" w:rsidRDefault="00704AEF" w:rsidP="00704AE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Inspektor Sanitarny</w:t>
      </w:r>
    </w:p>
    <w:p w14:paraId="2A855DEC" w14:textId="77777777" w:rsidR="00704AEF" w:rsidRDefault="00704AEF" w:rsidP="00704AE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w Makowie Mazowieckim</w:t>
      </w:r>
    </w:p>
    <w:p w14:paraId="5970E11A" w14:textId="77777777" w:rsidR="00704AEF" w:rsidRDefault="00704AEF" w:rsidP="00704AEF">
      <w:pPr>
        <w:spacing w:line="240" w:lineRule="auto"/>
        <w:jc w:val="both"/>
        <w:rPr>
          <w:rFonts w:ascii="Times New Roman" w:hAnsi="Times New Roman"/>
        </w:rPr>
      </w:pPr>
    </w:p>
    <w:p w14:paraId="5A788F64" w14:textId="77777777" w:rsidR="00704AEF" w:rsidRDefault="00704AEF" w:rsidP="00704AEF">
      <w:pPr>
        <w:spacing w:line="240" w:lineRule="auto"/>
        <w:jc w:val="both"/>
        <w:rPr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mgr inż. Anna Załęska-Napiórkowska                                                                                                 </w:t>
      </w:r>
    </w:p>
    <w:p w14:paraId="5E21CD36" w14:textId="77777777" w:rsidR="00704AEF" w:rsidRDefault="00704AEF" w:rsidP="00704AEF">
      <w:pPr>
        <w:jc w:val="both"/>
        <w:rPr>
          <w:rFonts w:ascii="Times New Roman" w:hAnsi="Times New Roman"/>
          <w:b/>
          <w:u w:val="single"/>
        </w:rPr>
      </w:pPr>
    </w:p>
    <w:p w14:paraId="16639566" w14:textId="77777777" w:rsidR="00753590" w:rsidRDefault="00753590" w:rsidP="00753590">
      <w:pPr>
        <w:rPr>
          <w:rFonts w:ascii="Times New Roman" w:hAnsi="Times New Roman"/>
        </w:rPr>
      </w:pPr>
    </w:p>
    <w:p w14:paraId="05671C1C" w14:textId="77777777" w:rsidR="00753590" w:rsidRDefault="00753590" w:rsidP="00753590">
      <w:pPr>
        <w:jc w:val="both"/>
        <w:rPr>
          <w:rFonts w:ascii="Times New Roman" w:hAnsi="Times New Roman"/>
          <w:b/>
          <w:u w:val="single"/>
        </w:rPr>
      </w:pPr>
    </w:p>
    <w:p w14:paraId="5FAE1E89" w14:textId="77777777" w:rsidR="00753590" w:rsidRDefault="00753590" w:rsidP="00753590">
      <w:pPr>
        <w:jc w:val="both"/>
        <w:rPr>
          <w:rFonts w:ascii="Times New Roman" w:hAnsi="Times New Roman"/>
          <w:b/>
          <w:u w:val="single"/>
        </w:rPr>
      </w:pPr>
    </w:p>
    <w:p w14:paraId="35D648BC" w14:textId="77777777" w:rsidR="00753590" w:rsidRDefault="00753590" w:rsidP="0075359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B11B67" w14:textId="77777777" w:rsidR="00753590" w:rsidRDefault="00753590" w:rsidP="00753590">
      <w:pPr>
        <w:rPr>
          <w:rFonts w:ascii="Times New Roman" w:hAnsi="Times New Roman"/>
          <w:b/>
          <w:bCs/>
          <w:sz w:val="28"/>
          <w:szCs w:val="28"/>
        </w:rPr>
      </w:pPr>
    </w:p>
    <w:p w14:paraId="3D7526B8" w14:textId="77777777" w:rsidR="00753590" w:rsidRDefault="00753590" w:rsidP="00753590">
      <w:pPr>
        <w:rPr>
          <w:rFonts w:ascii="Times New Roman" w:hAnsi="Times New Roman"/>
          <w:b/>
          <w:bCs/>
          <w:sz w:val="28"/>
          <w:szCs w:val="28"/>
        </w:rPr>
      </w:pPr>
    </w:p>
    <w:p w14:paraId="525B34B0" w14:textId="77777777" w:rsidR="00753590" w:rsidRDefault="00753590" w:rsidP="00753590">
      <w:pPr>
        <w:rPr>
          <w:rFonts w:ascii="Times New Roman" w:hAnsi="Times New Roman"/>
          <w:sz w:val="24"/>
          <w:szCs w:val="24"/>
        </w:rPr>
      </w:pPr>
    </w:p>
    <w:p w14:paraId="10012798" w14:textId="77777777" w:rsidR="00753590" w:rsidRDefault="00753590" w:rsidP="00753590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trzymuje:</w:t>
      </w:r>
    </w:p>
    <w:p w14:paraId="67B569B7" w14:textId="77777777" w:rsidR="00753590" w:rsidRPr="0030647A" w:rsidRDefault="00753590" w:rsidP="00753590">
      <w:pPr>
        <w:numPr>
          <w:ilvl w:val="0"/>
          <w:numId w:val="26"/>
        </w:numPr>
        <w:jc w:val="both"/>
        <w:rPr>
          <w:rFonts w:ascii="Times New Roman" w:hAnsi="Times New Roman"/>
        </w:rPr>
      </w:pPr>
      <w:bookmarkStart w:id="0" w:name="_GoBack"/>
      <w:r w:rsidRPr="0030647A">
        <w:rPr>
          <w:rFonts w:ascii="Times New Roman" w:hAnsi="Times New Roman"/>
        </w:rPr>
        <w:t xml:space="preserve">Miejskie Przedsiębiorstwo Usług Komunalnych Sp. z o.o., ul. Przemysłowa 5, </w:t>
      </w:r>
    </w:p>
    <w:p w14:paraId="5454A7C8" w14:textId="35A581F3" w:rsidR="00753590" w:rsidRPr="0030647A" w:rsidRDefault="00753590" w:rsidP="00753590">
      <w:pPr>
        <w:ind w:left="420"/>
        <w:jc w:val="both"/>
        <w:rPr>
          <w:rFonts w:ascii="Times New Roman" w:hAnsi="Times New Roman"/>
        </w:rPr>
      </w:pPr>
      <w:r w:rsidRPr="0030647A">
        <w:rPr>
          <w:rFonts w:ascii="Times New Roman" w:hAnsi="Times New Roman"/>
        </w:rPr>
        <w:t>06-200 Maków Mazowiecki</w:t>
      </w:r>
    </w:p>
    <w:bookmarkEnd w:id="0"/>
    <w:p w14:paraId="423208CC" w14:textId="69BBE10C" w:rsidR="00753590" w:rsidRPr="00F47DD0" w:rsidRDefault="00753590" w:rsidP="00BE72B4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F47DD0">
        <w:rPr>
          <w:rFonts w:ascii="Times New Roman" w:hAnsi="Times New Roman"/>
        </w:rPr>
        <w:t>Wójt  Gminy Czerwonka, Czerwonka Włościańska 38; 06-232 Czerwonka</w:t>
      </w:r>
    </w:p>
    <w:p w14:paraId="1488530D" w14:textId="0A6DA9D4" w:rsidR="00753590" w:rsidRPr="0030647A" w:rsidRDefault="000F4761" w:rsidP="00753590">
      <w:pPr>
        <w:jc w:val="both"/>
        <w:rPr>
          <w:rFonts w:ascii="Times New Roman" w:hAnsi="Times New Roman"/>
          <w:b/>
        </w:rPr>
      </w:pPr>
      <w:r w:rsidRPr="0030647A">
        <w:rPr>
          <w:rFonts w:ascii="Times New Roman" w:hAnsi="Times New Roman"/>
          <w:b/>
        </w:rPr>
        <w:t xml:space="preserve"> 3</w:t>
      </w:r>
      <w:r w:rsidR="00753590" w:rsidRPr="0030647A">
        <w:rPr>
          <w:rFonts w:ascii="Times New Roman" w:hAnsi="Times New Roman"/>
          <w:b/>
        </w:rPr>
        <w:t>.    aa.</w:t>
      </w:r>
    </w:p>
    <w:p w14:paraId="4CE6E480" w14:textId="77777777" w:rsidR="00753590" w:rsidRDefault="00753590" w:rsidP="00753590">
      <w:pPr>
        <w:jc w:val="both"/>
        <w:rPr>
          <w:rFonts w:ascii="Times New Roman" w:hAnsi="Times New Roman"/>
          <w:sz w:val="24"/>
          <w:szCs w:val="24"/>
        </w:rPr>
      </w:pPr>
    </w:p>
    <w:p w14:paraId="50D8E6FA" w14:textId="77777777" w:rsidR="00753590" w:rsidRDefault="00753590" w:rsidP="00753590">
      <w:pPr>
        <w:ind w:left="705"/>
        <w:jc w:val="both"/>
        <w:rPr>
          <w:rFonts w:ascii="Times New Roman" w:hAnsi="Times New Roman"/>
        </w:rPr>
      </w:pPr>
    </w:p>
    <w:p w14:paraId="2C21F4EA" w14:textId="77777777" w:rsidR="00753590" w:rsidRDefault="00753590" w:rsidP="00753590">
      <w:pPr>
        <w:jc w:val="both"/>
        <w:rPr>
          <w:rFonts w:ascii="Times New Roman" w:hAnsi="Times New Roman"/>
        </w:rPr>
      </w:pPr>
    </w:p>
    <w:p w14:paraId="064E19F2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7D460BA3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03396B4C" w14:textId="77777777" w:rsidR="008019E0" w:rsidRPr="005B6DA3" w:rsidRDefault="008019E0" w:rsidP="00B9605A">
      <w:pPr>
        <w:rPr>
          <w:rFonts w:ascii="Times New Roman" w:hAnsi="Times New Roman"/>
          <w:sz w:val="24"/>
          <w:szCs w:val="24"/>
        </w:rPr>
      </w:pPr>
    </w:p>
    <w:sectPr w:rsidR="008019E0" w:rsidRPr="005B6DA3" w:rsidSect="00EA360F">
      <w:headerReference w:type="default" r:id="rId8"/>
      <w:footerReference w:type="default" r:id="rId9"/>
      <w:pgSz w:w="11906" w:h="16838"/>
      <w:pgMar w:top="2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57137" w14:textId="77777777" w:rsidR="004D285B" w:rsidRDefault="004D285B" w:rsidP="00147865">
      <w:pPr>
        <w:spacing w:line="240" w:lineRule="auto"/>
      </w:pPr>
      <w:r>
        <w:separator/>
      </w:r>
    </w:p>
  </w:endnote>
  <w:endnote w:type="continuationSeparator" w:id="0">
    <w:p w14:paraId="2597E7CB" w14:textId="77777777" w:rsidR="004D285B" w:rsidRDefault="004D285B" w:rsidP="001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85296"/>
      <w:docPartObj>
        <w:docPartGallery w:val="Page Numbers (Bottom of Page)"/>
        <w:docPartUnique/>
      </w:docPartObj>
    </w:sdtPr>
    <w:sdtEndPr/>
    <w:sdtContent>
      <w:p w14:paraId="3E6D063D" w14:textId="2EA965FD" w:rsidR="009A3A02" w:rsidRDefault="009A3A0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47A">
          <w:rPr>
            <w:noProof/>
          </w:rPr>
          <w:t>3</w:t>
        </w:r>
        <w:r>
          <w:fldChar w:fldCharType="end"/>
        </w:r>
      </w:p>
    </w:sdtContent>
  </w:sdt>
  <w:p w14:paraId="698E8B13" w14:textId="77777777" w:rsidR="00AE6A89" w:rsidRDefault="00AE6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C2174" w14:textId="77777777" w:rsidR="004D285B" w:rsidRDefault="004D285B" w:rsidP="00147865">
      <w:pPr>
        <w:spacing w:line="240" w:lineRule="auto"/>
      </w:pPr>
      <w:r>
        <w:separator/>
      </w:r>
    </w:p>
  </w:footnote>
  <w:footnote w:type="continuationSeparator" w:id="0">
    <w:p w14:paraId="27473B26" w14:textId="77777777" w:rsidR="004D285B" w:rsidRDefault="004D285B" w:rsidP="00147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F873" w14:textId="77777777" w:rsidR="00147865" w:rsidRDefault="00E134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DD8890" wp14:editId="25CCD1BC">
          <wp:simplePos x="0" y="0"/>
          <wp:positionH relativeFrom="margin">
            <wp:posOffset>-843280</wp:posOffset>
          </wp:positionH>
          <wp:positionV relativeFrom="margin">
            <wp:posOffset>-1827530</wp:posOffset>
          </wp:positionV>
          <wp:extent cx="7742555" cy="16097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.Maków Mazowiecki_papier_firmowy_Obszar robocz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55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D6A"/>
    <w:multiLevelType w:val="hybridMultilevel"/>
    <w:tmpl w:val="F0F47130"/>
    <w:lvl w:ilvl="0" w:tplc="DC2AE806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32660"/>
    <w:multiLevelType w:val="hybridMultilevel"/>
    <w:tmpl w:val="C33A25BC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09A"/>
    <w:multiLevelType w:val="hybridMultilevel"/>
    <w:tmpl w:val="D2DA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0CF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4A6D"/>
    <w:multiLevelType w:val="hybridMultilevel"/>
    <w:tmpl w:val="E326A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500883"/>
    <w:multiLevelType w:val="hybridMultilevel"/>
    <w:tmpl w:val="1A3CB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0999"/>
    <w:multiLevelType w:val="hybridMultilevel"/>
    <w:tmpl w:val="E3666C0A"/>
    <w:lvl w:ilvl="0" w:tplc="3B8CC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9F3"/>
    <w:multiLevelType w:val="hybridMultilevel"/>
    <w:tmpl w:val="E8CC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AB2"/>
    <w:multiLevelType w:val="hybridMultilevel"/>
    <w:tmpl w:val="2236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537B"/>
    <w:multiLevelType w:val="hybridMultilevel"/>
    <w:tmpl w:val="8D4C19A6"/>
    <w:lvl w:ilvl="0" w:tplc="92265CC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60" w:hanging="360"/>
      </w:pPr>
    </w:lvl>
    <w:lvl w:ilvl="2" w:tplc="0415001B" w:tentative="1">
      <w:start w:val="1"/>
      <w:numFmt w:val="lowerRoman"/>
      <w:lvlText w:val="%3."/>
      <w:lvlJc w:val="right"/>
      <w:pPr>
        <w:ind w:left="5880" w:hanging="180"/>
      </w:pPr>
    </w:lvl>
    <w:lvl w:ilvl="3" w:tplc="0415000F" w:tentative="1">
      <w:start w:val="1"/>
      <w:numFmt w:val="decimal"/>
      <w:lvlText w:val="%4."/>
      <w:lvlJc w:val="left"/>
      <w:pPr>
        <w:ind w:left="6600" w:hanging="360"/>
      </w:pPr>
    </w:lvl>
    <w:lvl w:ilvl="4" w:tplc="04150019" w:tentative="1">
      <w:start w:val="1"/>
      <w:numFmt w:val="lowerLetter"/>
      <w:lvlText w:val="%5."/>
      <w:lvlJc w:val="left"/>
      <w:pPr>
        <w:ind w:left="7320" w:hanging="360"/>
      </w:pPr>
    </w:lvl>
    <w:lvl w:ilvl="5" w:tplc="0415001B" w:tentative="1">
      <w:start w:val="1"/>
      <w:numFmt w:val="lowerRoman"/>
      <w:lvlText w:val="%6."/>
      <w:lvlJc w:val="right"/>
      <w:pPr>
        <w:ind w:left="8040" w:hanging="180"/>
      </w:pPr>
    </w:lvl>
    <w:lvl w:ilvl="6" w:tplc="0415000F" w:tentative="1">
      <w:start w:val="1"/>
      <w:numFmt w:val="decimal"/>
      <w:lvlText w:val="%7."/>
      <w:lvlJc w:val="left"/>
      <w:pPr>
        <w:ind w:left="8760" w:hanging="360"/>
      </w:pPr>
    </w:lvl>
    <w:lvl w:ilvl="7" w:tplc="04150019" w:tentative="1">
      <w:start w:val="1"/>
      <w:numFmt w:val="lowerLetter"/>
      <w:lvlText w:val="%8."/>
      <w:lvlJc w:val="left"/>
      <w:pPr>
        <w:ind w:left="9480" w:hanging="360"/>
      </w:pPr>
    </w:lvl>
    <w:lvl w:ilvl="8" w:tplc="0415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0" w15:restartNumberingAfterBreak="0">
    <w:nsid w:val="284F07D2"/>
    <w:multiLevelType w:val="hybridMultilevel"/>
    <w:tmpl w:val="74E61E9A"/>
    <w:lvl w:ilvl="0" w:tplc="04C0A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97963"/>
    <w:multiLevelType w:val="hybridMultilevel"/>
    <w:tmpl w:val="CCB8645E"/>
    <w:lvl w:ilvl="0" w:tplc="2D18559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379E5F98"/>
    <w:multiLevelType w:val="hybridMultilevel"/>
    <w:tmpl w:val="2B36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D6CA5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1A47"/>
    <w:multiLevelType w:val="hybridMultilevel"/>
    <w:tmpl w:val="51C8D79E"/>
    <w:lvl w:ilvl="0" w:tplc="EE42EF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5F10A58"/>
    <w:multiLevelType w:val="hybridMultilevel"/>
    <w:tmpl w:val="F5E4D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8049CE"/>
    <w:multiLevelType w:val="hybridMultilevel"/>
    <w:tmpl w:val="3ABC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87527"/>
    <w:multiLevelType w:val="hybridMultilevel"/>
    <w:tmpl w:val="E5AA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1B8A"/>
    <w:multiLevelType w:val="hybridMultilevel"/>
    <w:tmpl w:val="FDAE8238"/>
    <w:lvl w:ilvl="0" w:tplc="0E809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6D5"/>
    <w:multiLevelType w:val="hybridMultilevel"/>
    <w:tmpl w:val="3B86F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158A1"/>
    <w:multiLevelType w:val="hybridMultilevel"/>
    <w:tmpl w:val="4102613E"/>
    <w:lvl w:ilvl="0" w:tplc="10CE193A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7"/>
  </w:num>
  <w:num w:numId="6">
    <w:abstractNumId w:val="6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16"/>
  </w:num>
  <w:num w:numId="18">
    <w:abstractNumId w:val="1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65"/>
    <w:rsid w:val="000154A5"/>
    <w:rsid w:val="000302EB"/>
    <w:rsid w:val="00062D35"/>
    <w:rsid w:val="000C0C4F"/>
    <w:rsid w:val="000D19D1"/>
    <w:rsid w:val="000F4761"/>
    <w:rsid w:val="00126A3E"/>
    <w:rsid w:val="001306A8"/>
    <w:rsid w:val="00144D38"/>
    <w:rsid w:val="00147865"/>
    <w:rsid w:val="00170793"/>
    <w:rsid w:val="001810C7"/>
    <w:rsid w:val="0027712A"/>
    <w:rsid w:val="00296D29"/>
    <w:rsid w:val="002A0E4A"/>
    <w:rsid w:val="002A4126"/>
    <w:rsid w:val="002B7663"/>
    <w:rsid w:val="002E2324"/>
    <w:rsid w:val="002E48AD"/>
    <w:rsid w:val="002F5E7D"/>
    <w:rsid w:val="0030647A"/>
    <w:rsid w:val="00316AA5"/>
    <w:rsid w:val="00327A14"/>
    <w:rsid w:val="0033696F"/>
    <w:rsid w:val="00380886"/>
    <w:rsid w:val="003816F8"/>
    <w:rsid w:val="00385236"/>
    <w:rsid w:val="003B3453"/>
    <w:rsid w:val="003C30E6"/>
    <w:rsid w:val="004031BC"/>
    <w:rsid w:val="00403274"/>
    <w:rsid w:val="004034C7"/>
    <w:rsid w:val="004113DA"/>
    <w:rsid w:val="00414993"/>
    <w:rsid w:val="00436B03"/>
    <w:rsid w:val="00482FEC"/>
    <w:rsid w:val="004B55FA"/>
    <w:rsid w:val="004C3726"/>
    <w:rsid w:val="004D285B"/>
    <w:rsid w:val="004F3EF0"/>
    <w:rsid w:val="00503257"/>
    <w:rsid w:val="00516A2A"/>
    <w:rsid w:val="00562ABC"/>
    <w:rsid w:val="005977D2"/>
    <w:rsid w:val="005B6DA3"/>
    <w:rsid w:val="005E4CC5"/>
    <w:rsid w:val="00673FC7"/>
    <w:rsid w:val="0068299F"/>
    <w:rsid w:val="00686F5B"/>
    <w:rsid w:val="006B5DCA"/>
    <w:rsid w:val="006C7F81"/>
    <w:rsid w:val="006D0A51"/>
    <w:rsid w:val="006D47E3"/>
    <w:rsid w:val="006D68F3"/>
    <w:rsid w:val="00700A6A"/>
    <w:rsid w:val="00704AEF"/>
    <w:rsid w:val="00736BAB"/>
    <w:rsid w:val="00742FD7"/>
    <w:rsid w:val="0075137E"/>
    <w:rsid w:val="00753590"/>
    <w:rsid w:val="007571F7"/>
    <w:rsid w:val="00796534"/>
    <w:rsid w:val="007B2383"/>
    <w:rsid w:val="007B2C3B"/>
    <w:rsid w:val="007B6222"/>
    <w:rsid w:val="007B7DAA"/>
    <w:rsid w:val="007E45D2"/>
    <w:rsid w:val="007F6169"/>
    <w:rsid w:val="008013AE"/>
    <w:rsid w:val="008019E0"/>
    <w:rsid w:val="0081769D"/>
    <w:rsid w:val="00834D34"/>
    <w:rsid w:val="00835367"/>
    <w:rsid w:val="00881C40"/>
    <w:rsid w:val="008840DE"/>
    <w:rsid w:val="008912CF"/>
    <w:rsid w:val="008B153B"/>
    <w:rsid w:val="008F7BF6"/>
    <w:rsid w:val="00914FCB"/>
    <w:rsid w:val="00952044"/>
    <w:rsid w:val="00953B42"/>
    <w:rsid w:val="00957E35"/>
    <w:rsid w:val="00962049"/>
    <w:rsid w:val="0096500E"/>
    <w:rsid w:val="0099569B"/>
    <w:rsid w:val="009A1A56"/>
    <w:rsid w:val="009A3A02"/>
    <w:rsid w:val="009A7FBE"/>
    <w:rsid w:val="009B16C8"/>
    <w:rsid w:val="009D17A8"/>
    <w:rsid w:val="009D6207"/>
    <w:rsid w:val="009E16B9"/>
    <w:rsid w:val="009E7E6C"/>
    <w:rsid w:val="009F0C9E"/>
    <w:rsid w:val="00A162BF"/>
    <w:rsid w:val="00A3624B"/>
    <w:rsid w:val="00A4236A"/>
    <w:rsid w:val="00A5271A"/>
    <w:rsid w:val="00A57E42"/>
    <w:rsid w:val="00AA1D39"/>
    <w:rsid w:val="00AD3DB2"/>
    <w:rsid w:val="00AE21EC"/>
    <w:rsid w:val="00AE2628"/>
    <w:rsid w:val="00AE6A89"/>
    <w:rsid w:val="00B0229C"/>
    <w:rsid w:val="00B12404"/>
    <w:rsid w:val="00B9605A"/>
    <w:rsid w:val="00BA4C69"/>
    <w:rsid w:val="00BA7898"/>
    <w:rsid w:val="00BF6E7D"/>
    <w:rsid w:val="00C2098C"/>
    <w:rsid w:val="00C8439D"/>
    <w:rsid w:val="00C85C32"/>
    <w:rsid w:val="00C958D6"/>
    <w:rsid w:val="00CA6F8D"/>
    <w:rsid w:val="00CB4572"/>
    <w:rsid w:val="00CC013D"/>
    <w:rsid w:val="00D104DE"/>
    <w:rsid w:val="00D1700C"/>
    <w:rsid w:val="00D4570F"/>
    <w:rsid w:val="00D65C52"/>
    <w:rsid w:val="00D708F2"/>
    <w:rsid w:val="00D73802"/>
    <w:rsid w:val="00D767B4"/>
    <w:rsid w:val="00D837B1"/>
    <w:rsid w:val="00D90F74"/>
    <w:rsid w:val="00DB5344"/>
    <w:rsid w:val="00DD3CDD"/>
    <w:rsid w:val="00E0109C"/>
    <w:rsid w:val="00E134C6"/>
    <w:rsid w:val="00E13B96"/>
    <w:rsid w:val="00E17B3B"/>
    <w:rsid w:val="00E26D25"/>
    <w:rsid w:val="00E40319"/>
    <w:rsid w:val="00E5094E"/>
    <w:rsid w:val="00E6363B"/>
    <w:rsid w:val="00E82AE1"/>
    <w:rsid w:val="00E8583D"/>
    <w:rsid w:val="00E93900"/>
    <w:rsid w:val="00EA360F"/>
    <w:rsid w:val="00EA36FB"/>
    <w:rsid w:val="00EC7A2A"/>
    <w:rsid w:val="00ED7E2F"/>
    <w:rsid w:val="00F3151F"/>
    <w:rsid w:val="00F35C05"/>
    <w:rsid w:val="00F47DD0"/>
    <w:rsid w:val="00F70383"/>
    <w:rsid w:val="00F777D2"/>
    <w:rsid w:val="00F84159"/>
    <w:rsid w:val="00FB04C5"/>
    <w:rsid w:val="00FB1E91"/>
    <w:rsid w:val="00FB3992"/>
    <w:rsid w:val="00FD4923"/>
    <w:rsid w:val="00FD6BB2"/>
    <w:rsid w:val="00FE014C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A214F2"/>
  <w15:chartTrackingRefBased/>
  <w15:docId w15:val="{40D1E829-3FA0-4AA5-9698-2D93688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0D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865"/>
  </w:style>
  <w:style w:type="paragraph" w:styleId="Stopka">
    <w:name w:val="footer"/>
    <w:basedOn w:val="Normalny"/>
    <w:link w:val="Stopka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865"/>
  </w:style>
  <w:style w:type="paragraph" w:styleId="Tekstpodstawowy">
    <w:name w:val="Body Text"/>
    <w:basedOn w:val="Normalny"/>
    <w:link w:val="TekstpodstawowyZnak"/>
    <w:semiHidden/>
    <w:unhideWhenUsed/>
    <w:rsid w:val="008840DE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C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BD1-0778-47E2-9B93-7F1277C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biechowska-Żołna</dc:creator>
  <cp:keywords/>
  <dc:description/>
  <cp:lastModifiedBy>Barbara Zmorzyńska</cp:lastModifiedBy>
  <cp:revision>22</cp:revision>
  <cp:lastPrinted>2021-12-23T07:19:00Z</cp:lastPrinted>
  <dcterms:created xsi:type="dcterms:W3CDTF">2021-12-06T19:20:00Z</dcterms:created>
  <dcterms:modified xsi:type="dcterms:W3CDTF">2022-04-01T06:48:00Z</dcterms:modified>
</cp:coreProperties>
</file>